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A388" w14:textId="1CE4A32C" w:rsidR="005B0A7D" w:rsidRPr="00C168D9" w:rsidRDefault="00C168D9" w:rsidP="001D0423">
      <w:pPr>
        <w:rPr>
          <w:rFonts w:ascii="BIZ UD明朝 Medium" w:eastAsia="BIZ UD明朝 Medium" w:hAnsi="BIZ UD明朝 Medium"/>
          <w:sz w:val="24"/>
        </w:rPr>
      </w:pPr>
      <w:r w:rsidRPr="00C168D9">
        <w:rPr>
          <w:rFonts w:ascii="BIZ UD明朝 Medium" w:eastAsia="BIZ UD明朝 Medium" w:hAnsi="BIZ UD明朝 Medium" w:hint="eastAsia"/>
          <w:sz w:val="24"/>
        </w:rPr>
        <w:t>（様式</w:t>
      </w:r>
      <w:r w:rsidR="00607882">
        <w:rPr>
          <w:rFonts w:ascii="BIZ UD明朝 Medium" w:eastAsia="BIZ UD明朝 Medium" w:hAnsi="BIZ UD明朝 Medium" w:hint="eastAsia"/>
          <w:sz w:val="24"/>
        </w:rPr>
        <w:t>５</w:t>
      </w:r>
      <w:r w:rsidR="00BD48C9">
        <w:rPr>
          <w:rFonts w:ascii="BIZ UD明朝 Medium" w:eastAsia="BIZ UD明朝 Medium" w:hAnsi="BIZ UD明朝 Medium" w:hint="eastAsia"/>
          <w:sz w:val="24"/>
        </w:rPr>
        <w:t>－</w:t>
      </w:r>
      <w:r w:rsidR="00AE0676">
        <w:rPr>
          <w:rFonts w:ascii="BIZ UD明朝 Medium" w:eastAsia="BIZ UD明朝 Medium" w:hAnsi="BIZ UD明朝 Medium" w:hint="eastAsia"/>
          <w:sz w:val="24"/>
        </w:rPr>
        <w:t>３</w:t>
      </w:r>
      <w:r w:rsidRPr="00C168D9">
        <w:rPr>
          <w:rFonts w:ascii="BIZ UD明朝 Medium" w:eastAsia="BIZ UD明朝 Medium" w:hAnsi="BIZ UD明朝 Medium" w:hint="eastAsia"/>
          <w:sz w:val="24"/>
        </w:rPr>
        <w:t>）</w:t>
      </w:r>
    </w:p>
    <w:p w14:paraId="08FB7984" w14:textId="77777777" w:rsidR="00C168D9" w:rsidRPr="00C168D9" w:rsidRDefault="00C168D9" w:rsidP="001D0423">
      <w:pPr>
        <w:rPr>
          <w:rFonts w:ascii="BIZ UD明朝 Medium" w:eastAsia="BIZ UD明朝 Medium" w:hAnsi="BIZ UD明朝 Medium"/>
          <w:sz w:val="24"/>
        </w:rPr>
      </w:pPr>
    </w:p>
    <w:p w14:paraId="4CA6A9C4" w14:textId="68541BEC" w:rsidR="00595FFC" w:rsidRDefault="00607882" w:rsidP="00607882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32"/>
        </w:rPr>
        <w:t>業務実績</w:t>
      </w:r>
    </w:p>
    <w:tbl>
      <w:tblPr>
        <w:tblStyle w:val="ac"/>
        <w:tblW w:w="9534" w:type="dxa"/>
        <w:tblInd w:w="-431" w:type="dxa"/>
        <w:tblLook w:val="04A0" w:firstRow="1" w:lastRow="0" w:firstColumn="1" w:lastColumn="0" w:noHBand="0" w:noVBand="1"/>
      </w:tblPr>
      <w:tblGrid>
        <w:gridCol w:w="456"/>
        <w:gridCol w:w="1423"/>
        <w:gridCol w:w="3074"/>
        <w:gridCol w:w="1462"/>
        <w:gridCol w:w="1129"/>
        <w:gridCol w:w="1990"/>
      </w:tblGrid>
      <w:tr w:rsidR="00B35F2B" w:rsidRPr="00B35F2B" w14:paraId="56127B42" w14:textId="77777777" w:rsidTr="001D520C">
        <w:trPr>
          <w:trHeight w:val="567"/>
        </w:trPr>
        <w:tc>
          <w:tcPr>
            <w:tcW w:w="456" w:type="dxa"/>
            <w:vMerge w:val="restart"/>
            <w:noWrap/>
            <w:vAlign w:val="center"/>
            <w:hideMark/>
          </w:tcPr>
          <w:p w14:paraId="576EF485" w14:textId="77777777" w:rsidR="00B35F2B" w:rsidRPr="00B35F2B" w:rsidRDefault="00B35F2B" w:rsidP="00B35F2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/>
                <w:sz w:val="24"/>
              </w:rPr>
              <w:br w:type="page"/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423" w:type="dxa"/>
            <w:noWrap/>
            <w:vAlign w:val="center"/>
            <w:hideMark/>
          </w:tcPr>
          <w:p w14:paraId="56A77B5D" w14:textId="2757739E" w:rsidR="00B35F2B" w:rsidRPr="00B35F2B" w:rsidRDefault="0043099F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="00B35F2B"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14:paraId="723491F2" w14:textId="77777777" w:rsidR="00B35F2B" w:rsidRPr="00B35F2B" w:rsidRDefault="00B35F2B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65CFF815" w14:textId="67DF192B" w:rsidR="00B35F2B" w:rsidRPr="00B35F2B" w:rsidRDefault="00B35F2B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</w:t>
            </w:r>
            <w:r w:rsidR="001E68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注</w:t>
            </w:r>
            <w:r w:rsidR="001E68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990" w:type="dxa"/>
            <w:noWrap/>
            <w:hideMark/>
          </w:tcPr>
          <w:p w14:paraId="766D318A" w14:textId="77777777" w:rsidR="00B35F2B" w:rsidRPr="00B35F2B" w:rsidRDefault="00B35F2B" w:rsidP="00D3233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3099F" w:rsidRPr="00B35F2B" w14:paraId="5EA9C373" w14:textId="77777777" w:rsidTr="001D520C">
        <w:trPr>
          <w:trHeight w:val="567"/>
        </w:trPr>
        <w:tc>
          <w:tcPr>
            <w:tcW w:w="456" w:type="dxa"/>
            <w:vMerge/>
            <w:hideMark/>
          </w:tcPr>
          <w:p w14:paraId="1E0F8432" w14:textId="77777777" w:rsidR="0043099F" w:rsidRPr="00B35F2B" w:rsidRDefault="0043099F" w:rsidP="00D3233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544F373F" w14:textId="3EDF237F" w:rsidR="0043099F" w:rsidRPr="00B35F2B" w:rsidRDefault="0043099F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称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14:paraId="0E5AB775" w14:textId="77777777" w:rsidR="0043099F" w:rsidRPr="00B35F2B" w:rsidRDefault="0043099F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93CB961" w14:textId="442901E8" w:rsidR="0043099F" w:rsidRPr="00B35F2B" w:rsidRDefault="0043099F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</w:t>
            </w:r>
            <w:r w:rsidR="00D93C4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1990" w:type="dxa"/>
            <w:noWrap/>
            <w:hideMark/>
          </w:tcPr>
          <w:p w14:paraId="39A088B8" w14:textId="77777777" w:rsidR="0043099F" w:rsidRPr="00B35F2B" w:rsidRDefault="0043099F" w:rsidP="00D3233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3C42" w:rsidRPr="00B35F2B" w14:paraId="00ADB8FD" w14:textId="77777777" w:rsidTr="001D520C">
        <w:trPr>
          <w:trHeight w:val="567"/>
        </w:trPr>
        <w:tc>
          <w:tcPr>
            <w:tcW w:w="456" w:type="dxa"/>
            <w:vMerge/>
            <w:hideMark/>
          </w:tcPr>
          <w:p w14:paraId="31BBECFE" w14:textId="77777777" w:rsidR="00D93C42" w:rsidRPr="00B35F2B" w:rsidRDefault="00D93C42" w:rsidP="00D3233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117F9A6D" w14:textId="45A0C817" w:rsidR="00D93C42" w:rsidRPr="00B35F2B" w:rsidRDefault="00D93C42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式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4536" w:type="dxa"/>
            <w:gridSpan w:val="2"/>
            <w:noWrap/>
            <w:hideMark/>
          </w:tcPr>
          <w:p w14:paraId="2AD84289" w14:textId="4EEDDC33" w:rsidR="00D93C42" w:rsidRPr="00B35F2B" w:rsidRDefault="00D93C42" w:rsidP="0043099F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57D59CF" w14:textId="0296FDD9" w:rsidR="00D93C42" w:rsidRPr="00B35F2B" w:rsidRDefault="00D93C42" w:rsidP="001E685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展示面積</w:t>
            </w:r>
          </w:p>
        </w:tc>
        <w:tc>
          <w:tcPr>
            <w:tcW w:w="1990" w:type="dxa"/>
            <w:noWrap/>
            <w:vAlign w:val="center"/>
            <w:hideMark/>
          </w:tcPr>
          <w:p w14:paraId="74EB4472" w14:textId="2B66C2CD" w:rsidR="00D93C42" w:rsidRPr="00B35F2B" w:rsidRDefault="00D93C42" w:rsidP="00D93C4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B35F2B" w:rsidRPr="00B35F2B" w14:paraId="430A8FA6" w14:textId="77777777" w:rsidTr="001D520C">
        <w:trPr>
          <w:trHeight w:val="564"/>
        </w:trPr>
        <w:tc>
          <w:tcPr>
            <w:tcW w:w="456" w:type="dxa"/>
            <w:vMerge/>
            <w:hideMark/>
          </w:tcPr>
          <w:p w14:paraId="5E5A607B" w14:textId="77777777" w:rsidR="00B35F2B" w:rsidRPr="00B35F2B" w:rsidRDefault="00B35F2B" w:rsidP="00D3233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C3432CA" w14:textId="77777777" w:rsidR="00B35F2B" w:rsidRPr="00B35F2B" w:rsidRDefault="00B35F2B" w:rsidP="00D93C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期間</w:t>
            </w:r>
          </w:p>
        </w:tc>
        <w:tc>
          <w:tcPr>
            <w:tcW w:w="3074" w:type="dxa"/>
            <w:noWrap/>
            <w:vAlign w:val="center"/>
            <w:hideMark/>
          </w:tcPr>
          <w:p w14:paraId="098D3CA3" w14:textId="1625771B" w:rsidR="00B35F2B" w:rsidRPr="00B35F2B" w:rsidRDefault="00B35F2B" w:rsidP="00D93C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～　　年　　月</w:t>
            </w:r>
          </w:p>
        </w:tc>
        <w:tc>
          <w:tcPr>
            <w:tcW w:w="1462" w:type="dxa"/>
            <w:vAlign w:val="center"/>
            <w:hideMark/>
          </w:tcPr>
          <w:p w14:paraId="0A5BF71C" w14:textId="57B78A2A" w:rsidR="00B35F2B" w:rsidRPr="00B35F2B" w:rsidRDefault="00116242" w:rsidP="001E685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完了年月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0523A200" w14:textId="34E20D0A" w:rsidR="00B35F2B" w:rsidRPr="00B35F2B" w:rsidRDefault="00B35F2B" w:rsidP="00D93C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</w:tr>
      <w:tr w:rsidR="004A55EF" w:rsidRPr="00B35F2B" w14:paraId="04B001E5" w14:textId="77777777" w:rsidTr="001D520C">
        <w:trPr>
          <w:trHeight w:val="567"/>
        </w:trPr>
        <w:tc>
          <w:tcPr>
            <w:tcW w:w="456" w:type="dxa"/>
            <w:vMerge w:val="restart"/>
            <w:noWrap/>
            <w:vAlign w:val="center"/>
            <w:hideMark/>
          </w:tcPr>
          <w:p w14:paraId="462953A6" w14:textId="216DF494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/>
                <w:sz w:val="24"/>
              </w:rPr>
              <w:br w:type="page"/>
            </w:r>
            <w:r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423" w:type="dxa"/>
            <w:noWrap/>
            <w:vAlign w:val="center"/>
            <w:hideMark/>
          </w:tcPr>
          <w:p w14:paraId="3A7AF407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4536" w:type="dxa"/>
            <w:gridSpan w:val="2"/>
            <w:noWrap/>
            <w:hideMark/>
          </w:tcPr>
          <w:p w14:paraId="19F07987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3972E05F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注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990" w:type="dxa"/>
            <w:noWrap/>
            <w:hideMark/>
          </w:tcPr>
          <w:p w14:paraId="07167C6C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378FAFC3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6F456CAE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55673BC8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称</w:t>
            </w:r>
          </w:p>
        </w:tc>
        <w:tc>
          <w:tcPr>
            <w:tcW w:w="4536" w:type="dxa"/>
            <w:gridSpan w:val="2"/>
            <w:noWrap/>
            <w:hideMark/>
          </w:tcPr>
          <w:p w14:paraId="746D4923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F9BA99F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1990" w:type="dxa"/>
            <w:noWrap/>
            <w:hideMark/>
          </w:tcPr>
          <w:p w14:paraId="31C6ED70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54E99A12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1E56B005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7EAB8408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式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4536" w:type="dxa"/>
            <w:gridSpan w:val="2"/>
            <w:noWrap/>
            <w:hideMark/>
          </w:tcPr>
          <w:p w14:paraId="14F52D68" w14:textId="77777777" w:rsidR="004A55EF" w:rsidRPr="00B35F2B" w:rsidRDefault="004A55EF" w:rsidP="008E48F0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CDBA40F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展示面積</w:t>
            </w:r>
          </w:p>
        </w:tc>
        <w:tc>
          <w:tcPr>
            <w:tcW w:w="1990" w:type="dxa"/>
            <w:noWrap/>
            <w:vAlign w:val="center"/>
            <w:hideMark/>
          </w:tcPr>
          <w:p w14:paraId="31318C8C" w14:textId="77777777" w:rsidR="004A55EF" w:rsidRPr="00B35F2B" w:rsidRDefault="004A55EF" w:rsidP="000922F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4A55EF" w:rsidRPr="00B35F2B" w14:paraId="14BB0B15" w14:textId="77777777" w:rsidTr="001D520C">
        <w:trPr>
          <w:trHeight w:val="564"/>
        </w:trPr>
        <w:tc>
          <w:tcPr>
            <w:tcW w:w="456" w:type="dxa"/>
            <w:vMerge/>
            <w:vAlign w:val="center"/>
            <w:hideMark/>
          </w:tcPr>
          <w:p w14:paraId="20C87BC2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6408570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期間</w:t>
            </w:r>
          </w:p>
        </w:tc>
        <w:tc>
          <w:tcPr>
            <w:tcW w:w="3074" w:type="dxa"/>
            <w:noWrap/>
            <w:vAlign w:val="center"/>
            <w:hideMark/>
          </w:tcPr>
          <w:p w14:paraId="344BE9DD" w14:textId="6B76D638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　月～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  <w:tc>
          <w:tcPr>
            <w:tcW w:w="1462" w:type="dxa"/>
            <w:vAlign w:val="center"/>
            <w:hideMark/>
          </w:tcPr>
          <w:p w14:paraId="5F578465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完了年月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3B7F10FA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</w:tr>
      <w:tr w:rsidR="004A55EF" w:rsidRPr="00B35F2B" w14:paraId="69175C43" w14:textId="77777777" w:rsidTr="001D520C">
        <w:trPr>
          <w:trHeight w:val="567"/>
        </w:trPr>
        <w:tc>
          <w:tcPr>
            <w:tcW w:w="456" w:type="dxa"/>
            <w:vMerge w:val="restart"/>
            <w:noWrap/>
            <w:vAlign w:val="center"/>
            <w:hideMark/>
          </w:tcPr>
          <w:p w14:paraId="66A4EA4F" w14:textId="25E1946E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/>
                <w:sz w:val="24"/>
              </w:rPr>
              <w:br w:type="page"/>
            </w:r>
            <w:r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423" w:type="dxa"/>
            <w:noWrap/>
            <w:vAlign w:val="center"/>
            <w:hideMark/>
          </w:tcPr>
          <w:p w14:paraId="5FBDD60D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4536" w:type="dxa"/>
            <w:gridSpan w:val="2"/>
            <w:noWrap/>
            <w:hideMark/>
          </w:tcPr>
          <w:p w14:paraId="10C9AC82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3EBAD67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注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990" w:type="dxa"/>
            <w:noWrap/>
            <w:hideMark/>
          </w:tcPr>
          <w:p w14:paraId="23680869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6EED5059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403B786A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48760EF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称</w:t>
            </w:r>
          </w:p>
        </w:tc>
        <w:tc>
          <w:tcPr>
            <w:tcW w:w="4536" w:type="dxa"/>
            <w:gridSpan w:val="2"/>
            <w:noWrap/>
            <w:hideMark/>
          </w:tcPr>
          <w:p w14:paraId="189E9648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6F7F963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1990" w:type="dxa"/>
            <w:noWrap/>
            <w:hideMark/>
          </w:tcPr>
          <w:p w14:paraId="42270B67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680455FB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21304FAF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556DAF09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式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4536" w:type="dxa"/>
            <w:gridSpan w:val="2"/>
            <w:noWrap/>
            <w:hideMark/>
          </w:tcPr>
          <w:p w14:paraId="6BE0CA87" w14:textId="77777777" w:rsidR="004A55EF" w:rsidRPr="00B35F2B" w:rsidRDefault="004A55EF" w:rsidP="008E48F0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9C68A37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展示面積</w:t>
            </w:r>
          </w:p>
        </w:tc>
        <w:tc>
          <w:tcPr>
            <w:tcW w:w="1990" w:type="dxa"/>
            <w:noWrap/>
            <w:vAlign w:val="center"/>
            <w:hideMark/>
          </w:tcPr>
          <w:p w14:paraId="40B12C7C" w14:textId="77777777" w:rsidR="004A55EF" w:rsidRPr="00B35F2B" w:rsidRDefault="004A55EF" w:rsidP="000922F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4A55EF" w:rsidRPr="00B35F2B" w14:paraId="336B7D52" w14:textId="77777777" w:rsidTr="001D520C">
        <w:trPr>
          <w:trHeight w:val="564"/>
        </w:trPr>
        <w:tc>
          <w:tcPr>
            <w:tcW w:w="456" w:type="dxa"/>
            <w:vMerge/>
            <w:vAlign w:val="center"/>
            <w:hideMark/>
          </w:tcPr>
          <w:p w14:paraId="09635C39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3D5A89C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期間</w:t>
            </w:r>
          </w:p>
        </w:tc>
        <w:tc>
          <w:tcPr>
            <w:tcW w:w="3074" w:type="dxa"/>
            <w:noWrap/>
            <w:vAlign w:val="center"/>
            <w:hideMark/>
          </w:tcPr>
          <w:p w14:paraId="76B24175" w14:textId="49051655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　月～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  <w:tc>
          <w:tcPr>
            <w:tcW w:w="1462" w:type="dxa"/>
            <w:vAlign w:val="center"/>
            <w:hideMark/>
          </w:tcPr>
          <w:p w14:paraId="2F862F13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完了年月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49C8B242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</w:tr>
      <w:tr w:rsidR="004A55EF" w:rsidRPr="00B35F2B" w14:paraId="6D8267FC" w14:textId="77777777" w:rsidTr="001D520C">
        <w:trPr>
          <w:trHeight w:val="567"/>
        </w:trPr>
        <w:tc>
          <w:tcPr>
            <w:tcW w:w="456" w:type="dxa"/>
            <w:vMerge w:val="restart"/>
            <w:noWrap/>
            <w:vAlign w:val="center"/>
            <w:hideMark/>
          </w:tcPr>
          <w:p w14:paraId="3DB3897B" w14:textId="4A943CE2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/>
                <w:sz w:val="24"/>
              </w:rPr>
              <w:br w:type="page"/>
            </w:r>
            <w:r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1423" w:type="dxa"/>
            <w:noWrap/>
            <w:vAlign w:val="center"/>
            <w:hideMark/>
          </w:tcPr>
          <w:p w14:paraId="2BAE1398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4536" w:type="dxa"/>
            <w:gridSpan w:val="2"/>
            <w:noWrap/>
            <w:hideMark/>
          </w:tcPr>
          <w:p w14:paraId="503274E0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3ABA9A3B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注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990" w:type="dxa"/>
            <w:noWrap/>
            <w:hideMark/>
          </w:tcPr>
          <w:p w14:paraId="23BB8FA5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3D4D09AA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3EDC0D7B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1AFE06EC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称</w:t>
            </w:r>
          </w:p>
        </w:tc>
        <w:tc>
          <w:tcPr>
            <w:tcW w:w="4536" w:type="dxa"/>
            <w:gridSpan w:val="2"/>
            <w:noWrap/>
            <w:hideMark/>
          </w:tcPr>
          <w:p w14:paraId="1E5C3A0B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32B7536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1990" w:type="dxa"/>
            <w:noWrap/>
            <w:hideMark/>
          </w:tcPr>
          <w:p w14:paraId="453C81D1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4245253D" w14:textId="77777777" w:rsidTr="001D520C">
        <w:trPr>
          <w:trHeight w:val="567"/>
        </w:trPr>
        <w:tc>
          <w:tcPr>
            <w:tcW w:w="456" w:type="dxa"/>
            <w:vMerge/>
            <w:vAlign w:val="center"/>
            <w:hideMark/>
          </w:tcPr>
          <w:p w14:paraId="4F789753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0521973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式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4536" w:type="dxa"/>
            <w:gridSpan w:val="2"/>
            <w:noWrap/>
            <w:hideMark/>
          </w:tcPr>
          <w:p w14:paraId="48A749DC" w14:textId="77777777" w:rsidR="004A55EF" w:rsidRPr="00B35F2B" w:rsidRDefault="004A55EF" w:rsidP="008E48F0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4C96B24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展示面積</w:t>
            </w:r>
          </w:p>
        </w:tc>
        <w:tc>
          <w:tcPr>
            <w:tcW w:w="1990" w:type="dxa"/>
            <w:noWrap/>
            <w:vAlign w:val="center"/>
            <w:hideMark/>
          </w:tcPr>
          <w:p w14:paraId="4E202556" w14:textId="77777777" w:rsidR="004A55EF" w:rsidRPr="00B35F2B" w:rsidRDefault="004A55EF" w:rsidP="000922F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4A55EF" w:rsidRPr="00B35F2B" w14:paraId="4EAA5646" w14:textId="77777777" w:rsidTr="001D520C">
        <w:trPr>
          <w:trHeight w:val="564"/>
        </w:trPr>
        <w:tc>
          <w:tcPr>
            <w:tcW w:w="456" w:type="dxa"/>
            <w:vMerge/>
            <w:vAlign w:val="center"/>
            <w:hideMark/>
          </w:tcPr>
          <w:p w14:paraId="71B27C8F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7616D43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期間</w:t>
            </w:r>
          </w:p>
        </w:tc>
        <w:tc>
          <w:tcPr>
            <w:tcW w:w="3074" w:type="dxa"/>
            <w:noWrap/>
            <w:vAlign w:val="center"/>
            <w:hideMark/>
          </w:tcPr>
          <w:p w14:paraId="1FA99229" w14:textId="63369B9C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　月～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  <w:tc>
          <w:tcPr>
            <w:tcW w:w="1462" w:type="dxa"/>
            <w:vAlign w:val="center"/>
            <w:hideMark/>
          </w:tcPr>
          <w:p w14:paraId="4758FB2C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完了年月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3BA89D61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</w:tr>
      <w:tr w:rsidR="004A55EF" w:rsidRPr="00B35F2B" w14:paraId="06AE09A9" w14:textId="77777777" w:rsidTr="001D520C">
        <w:trPr>
          <w:trHeight w:val="567"/>
        </w:trPr>
        <w:tc>
          <w:tcPr>
            <w:tcW w:w="456" w:type="dxa"/>
            <w:vMerge w:val="restart"/>
            <w:noWrap/>
            <w:vAlign w:val="center"/>
            <w:hideMark/>
          </w:tcPr>
          <w:p w14:paraId="77BC9291" w14:textId="4C06EA54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/>
                <w:sz w:val="24"/>
              </w:rPr>
              <w:br w:type="page"/>
            </w:r>
            <w:r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1423" w:type="dxa"/>
            <w:noWrap/>
            <w:vAlign w:val="center"/>
            <w:hideMark/>
          </w:tcPr>
          <w:p w14:paraId="184FCE66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4536" w:type="dxa"/>
            <w:gridSpan w:val="2"/>
            <w:noWrap/>
            <w:hideMark/>
          </w:tcPr>
          <w:p w14:paraId="48ADCD23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A38664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注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990" w:type="dxa"/>
            <w:noWrap/>
            <w:hideMark/>
          </w:tcPr>
          <w:p w14:paraId="72677986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04055EDB" w14:textId="77777777" w:rsidTr="001D520C">
        <w:trPr>
          <w:trHeight w:val="567"/>
        </w:trPr>
        <w:tc>
          <w:tcPr>
            <w:tcW w:w="456" w:type="dxa"/>
            <w:vMerge/>
            <w:hideMark/>
          </w:tcPr>
          <w:p w14:paraId="5DB55529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1090EBA6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称</w:t>
            </w:r>
          </w:p>
        </w:tc>
        <w:tc>
          <w:tcPr>
            <w:tcW w:w="4536" w:type="dxa"/>
            <w:gridSpan w:val="2"/>
            <w:noWrap/>
            <w:hideMark/>
          </w:tcPr>
          <w:p w14:paraId="22AD0C68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63C1C819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1990" w:type="dxa"/>
            <w:noWrap/>
            <w:hideMark/>
          </w:tcPr>
          <w:p w14:paraId="1C264A84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A55EF" w:rsidRPr="00B35F2B" w14:paraId="2F3934D0" w14:textId="77777777" w:rsidTr="001D520C">
        <w:trPr>
          <w:trHeight w:val="567"/>
        </w:trPr>
        <w:tc>
          <w:tcPr>
            <w:tcW w:w="456" w:type="dxa"/>
            <w:vMerge/>
            <w:hideMark/>
          </w:tcPr>
          <w:p w14:paraId="5D14B42D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7E50FA29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式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4536" w:type="dxa"/>
            <w:gridSpan w:val="2"/>
            <w:noWrap/>
            <w:hideMark/>
          </w:tcPr>
          <w:p w14:paraId="0399F29B" w14:textId="77777777" w:rsidR="004A55EF" w:rsidRPr="00B35F2B" w:rsidRDefault="004A55EF" w:rsidP="008E48F0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3FCD397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展示面積</w:t>
            </w:r>
          </w:p>
        </w:tc>
        <w:tc>
          <w:tcPr>
            <w:tcW w:w="1990" w:type="dxa"/>
            <w:noWrap/>
            <w:vAlign w:val="center"/>
            <w:hideMark/>
          </w:tcPr>
          <w:p w14:paraId="554E12EF" w14:textId="77777777" w:rsidR="004A55EF" w:rsidRPr="00B35F2B" w:rsidRDefault="004A55EF" w:rsidP="000922F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4A55EF" w:rsidRPr="00B35F2B" w14:paraId="0DAECD29" w14:textId="77777777" w:rsidTr="001D520C">
        <w:trPr>
          <w:trHeight w:val="564"/>
        </w:trPr>
        <w:tc>
          <w:tcPr>
            <w:tcW w:w="456" w:type="dxa"/>
            <w:vMerge/>
            <w:hideMark/>
          </w:tcPr>
          <w:p w14:paraId="40ABEF2C" w14:textId="77777777" w:rsidR="004A55EF" w:rsidRPr="00B35F2B" w:rsidRDefault="004A55EF" w:rsidP="008E48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1F033C22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5F2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期間</w:t>
            </w:r>
          </w:p>
        </w:tc>
        <w:tc>
          <w:tcPr>
            <w:tcW w:w="3074" w:type="dxa"/>
            <w:noWrap/>
            <w:vAlign w:val="center"/>
            <w:hideMark/>
          </w:tcPr>
          <w:p w14:paraId="5A26B353" w14:textId="40FC9C9E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　月～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  <w:tc>
          <w:tcPr>
            <w:tcW w:w="1462" w:type="dxa"/>
            <w:vAlign w:val="center"/>
            <w:hideMark/>
          </w:tcPr>
          <w:p w14:paraId="19BA623A" w14:textId="77777777" w:rsidR="004A55EF" w:rsidRPr="00B35F2B" w:rsidRDefault="004A55EF" w:rsidP="004A55E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完了年月</w:t>
            </w:r>
          </w:p>
        </w:tc>
        <w:tc>
          <w:tcPr>
            <w:tcW w:w="3119" w:type="dxa"/>
            <w:gridSpan w:val="2"/>
            <w:noWrap/>
            <w:vAlign w:val="center"/>
            <w:hideMark/>
          </w:tcPr>
          <w:p w14:paraId="1E571434" w14:textId="77777777" w:rsidR="004A55EF" w:rsidRPr="00B35F2B" w:rsidRDefault="004A55EF" w:rsidP="004A55E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5F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</w:t>
            </w:r>
          </w:p>
        </w:tc>
      </w:tr>
    </w:tbl>
    <w:p w14:paraId="504B742A" w14:textId="3287229B" w:rsidR="00B35F2B" w:rsidRPr="00B35F2B" w:rsidRDefault="00B35F2B" w:rsidP="001D520C">
      <w:pPr>
        <w:ind w:leftChars="-237" w:left="10" w:hangingChars="254" w:hanging="508"/>
        <w:rPr>
          <w:rFonts w:ascii="BIZ UD明朝 Medium" w:eastAsia="BIZ UD明朝 Medium" w:hAnsi="BIZ UD明朝 Medium"/>
          <w:sz w:val="20"/>
          <w:szCs w:val="20"/>
        </w:rPr>
      </w:pPr>
      <w:r w:rsidRPr="00B35F2B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Pr="00B35F2B">
        <w:rPr>
          <w:rFonts w:ascii="BIZ UD明朝 Medium" w:eastAsia="BIZ UD明朝 Medium" w:hAnsi="BIZ UD明朝 Medium"/>
          <w:sz w:val="20"/>
          <w:szCs w:val="20"/>
        </w:rPr>
        <w:t>「区分」は、新規または</w:t>
      </w:r>
      <w:r w:rsidR="00BD48C9">
        <w:rPr>
          <w:rFonts w:ascii="BIZ UD明朝 Medium" w:eastAsia="BIZ UD明朝 Medium" w:hAnsi="BIZ UD明朝 Medium" w:hint="eastAsia"/>
          <w:sz w:val="20"/>
          <w:szCs w:val="20"/>
        </w:rPr>
        <w:t>リニューアル</w:t>
      </w:r>
      <w:r w:rsidRPr="00B35F2B">
        <w:rPr>
          <w:rFonts w:ascii="BIZ UD明朝 Medium" w:eastAsia="BIZ UD明朝 Medium" w:hAnsi="BIZ UD明朝 Medium"/>
          <w:sz w:val="20"/>
          <w:szCs w:val="20"/>
        </w:rPr>
        <w:t>のいずれかを記入すること。</w:t>
      </w:r>
    </w:p>
    <w:p w14:paraId="79B45096" w14:textId="77777777" w:rsidR="00B35F2B" w:rsidRPr="00B35F2B" w:rsidRDefault="00B35F2B" w:rsidP="001D520C">
      <w:pPr>
        <w:ind w:leftChars="-237" w:left="10" w:hangingChars="254" w:hanging="508"/>
        <w:rPr>
          <w:rFonts w:ascii="BIZ UD明朝 Medium" w:eastAsia="BIZ UD明朝 Medium" w:hAnsi="BIZ UD明朝 Medium"/>
          <w:sz w:val="20"/>
          <w:szCs w:val="20"/>
        </w:rPr>
      </w:pPr>
      <w:r w:rsidRPr="00B35F2B">
        <w:rPr>
          <w:rFonts w:ascii="BIZ UD明朝 Medium" w:eastAsia="BIZ UD明朝 Medium" w:hAnsi="BIZ UD明朝 Medium" w:hint="eastAsia"/>
          <w:sz w:val="20"/>
          <w:szCs w:val="20"/>
        </w:rPr>
        <w:t>※２　「方式」は、提案競技、随意契約、指名競争入札、一般競争入札、その他（詳細記入）のいずれかを記入すること。</w:t>
      </w:r>
    </w:p>
    <w:sectPr w:rsidR="00B35F2B" w:rsidRPr="00B35F2B" w:rsidSect="00725F82">
      <w:pgSz w:w="11906" w:h="16838" w:code="9"/>
      <w:pgMar w:top="900" w:right="1466" w:bottom="72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0929" w14:textId="77777777" w:rsidR="00064C6A" w:rsidRDefault="00064C6A" w:rsidP="00015674">
      <w:r>
        <w:separator/>
      </w:r>
    </w:p>
  </w:endnote>
  <w:endnote w:type="continuationSeparator" w:id="0">
    <w:p w14:paraId="22474768" w14:textId="77777777" w:rsidR="00064C6A" w:rsidRDefault="00064C6A" w:rsidP="000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3294" w14:textId="77777777" w:rsidR="00064C6A" w:rsidRDefault="00064C6A" w:rsidP="00015674">
      <w:r>
        <w:separator/>
      </w:r>
    </w:p>
  </w:footnote>
  <w:footnote w:type="continuationSeparator" w:id="0">
    <w:p w14:paraId="5A112EF7" w14:textId="77777777" w:rsidR="00064C6A" w:rsidRDefault="00064C6A" w:rsidP="0001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417"/>
    <w:multiLevelType w:val="hybridMultilevel"/>
    <w:tmpl w:val="F3967EB4"/>
    <w:lvl w:ilvl="0" w:tplc="248A36EA">
      <w:start w:val="1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48038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8"/>
    <w:rsid w:val="00015674"/>
    <w:rsid w:val="00064C6A"/>
    <w:rsid w:val="00064D40"/>
    <w:rsid w:val="00067A1E"/>
    <w:rsid w:val="00067BB3"/>
    <w:rsid w:val="000922F1"/>
    <w:rsid w:val="000C4B86"/>
    <w:rsid w:val="000F497C"/>
    <w:rsid w:val="00116242"/>
    <w:rsid w:val="00122463"/>
    <w:rsid w:val="00181E24"/>
    <w:rsid w:val="001C08AD"/>
    <w:rsid w:val="001D0423"/>
    <w:rsid w:val="001D520C"/>
    <w:rsid w:val="001E6851"/>
    <w:rsid w:val="002253BF"/>
    <w:rsid w:val="00260D28"/>
    <w:rsid w:val="002B78AD"/>
    <w:rsid w:val="00345B31"/>
    <w:rsid w:val="00370618"/>
    <w:rsid w:val="00395D95"/>
    <w:rsid w:val="003C67F8"/>
    <w:rsid w:val="003D5CD0"/>
    <w:rsid w:val="00422E7E"/>
    <w:rsid w:val="0043099F"/>
    <w:rsid w:val="004824CA"/>
    <w:rsid w:val="00491782"/>
    <w:rsid w:val="004A2E68"/>
    <w:rsid w:val="004A55EF"/>
    <w:rsid w:val="004A6CA8"/>
    <w:rsid w:val="004C0D62"/>
    <w:rsid w:val="004D11DF"/>
    <w:rsid w:val="004F135C"/>
    <w:rsid w:val="00501A2B"/>
    <w:rsid w:val="00506116"/>
    <w:rsid w:val="00595FFC"/>
    <w:rsid w:val="00596943"/>
    <w:rsid w:val="005A0FA2"/>
    <w:rsid w:val="005B0A7D"/>
    <w:rsid w:val="00607882"/>
    <w:rsid w:val="006364CD"/>
    <w:rsid w:val="00642802"/>
    <w:rsid w:val="00647C7C"/>
    <w:rsid w:val="0066173B"/>
    <w:rsid w:val="0066719C"/>
    <w:rsid w:val="00696497"/>
    <w:rsid w:val="006A4379"/>
    <w:rsid w:val="006C66E2"/>
    <w:rsid w:val="006D0801"/>
    <w:rsid w:val="006D3162"/>
    <w:rsid w:val="006D5D60"/>
    <w:rsid w:val="006F59EC"/>
    <w:rsid w:val="00722146"/>
    <w:rsid w:val="00725F82"/>
    <w:rsid w:val="0075424B"/>
    <w:rsid w:val="0077744F"/>
    <w:rsid w:val="007A48CA"/>
    <w:rsid w:val="007D344A"/>
    <w:rsid w:val="007E6E3D"/>
    <w:rsid w:val="00801B0F"/>
    <w:rsid w:val="00850BA4"/>
    <w:rsid w:val="00852BC9"/>
    <w:rsid w:val="00867656"/>
    <w:rsid w:val="008B0154"/>
    <w:rsid w:val="008B699B"/>
    <w:rsid w:val="00926F26"/>
    <w:rsid w:val="0097356B"/>
    <w:rsid w:val="00997941"/>
    <w:rsid w:val="009E249D"/>
    <w:rsid w:val="009F0696"/>
    <w:rsid w:val="00A51DA3"/>
    <w:rsid w:val="00AA1E33"/>
    <w:rsid w:val="00AA4D60"/>
    <w:rsid w:val="00AE0676"/>
    <w:rsid w:val="00AF62A3"/>
    <w:rsid w:val="00B35F2B"/>
    <w:rsid w:val="00B8798E"/>
    <w:rsid w:val="00BC6905"/>
    <w:rsid w:val="00BD48C9"/>
    <w:rsid w:val="00BD6728"/>
    <w:rsid w:val="00C168D9"/>
    <w:rsid w:val="00C430AF"/>
    <w:rsid w:val="00C540D1"/>
    <w:rsid w:val="00C542F4"/>
    <w:rsid w:val="00C63A48"/>
    <w:rsid w:val="00C97854"/>
    <w:rsid w:val="00CD5086"/>
    <w:rsid w:val="00D47712"/>
    <w:rsid w:val="00D56E8E"/>
    <w:rsid w:val="00D6233B"/>
    <w:rsid w:val="00D7600B"/>
    <w:rsid w:val="00D77701"/>
    <w:rsid w:val="00D93C42"/>
    <w:rsid w:val="00E043C5"/>
    <w:rsid w:val="00E6171A"/>
    <w:rsid w:val="00E81720"/>
    <w:rsid w:val="00EA6A42"/>
    <w:rsid w:val="00EC1BDB"/>
    <w:rsid w:val="00EC20E2"/>
    <w:rsid w:val="00EE1BF2"/>
    <w:rsid w:val="00F07FCB"/>
    <w:rsid w:val="00F33272"/>
    <w:rsid w:val="00F638E0"/>
    <w:rsid w:val="00F750D5"/>
    <w:rsid w:val="00FA0847"/>
    <w:rsid w:val="00FA35B6"/>
    <w:rsid w:val="00FD76A5"/>
    <w:rsid w:val="00FE02B3"/>
    <w:rsid w:val="00FE774C"/>
    <w:rsid w:val="00FF1918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804A8"/>
  <w15:chartTrackingRefBased/>
  <w15:docId w15:val="{780F725D-F1B8-4379-A07F-F6D401B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E68"/>
    <w:rPr>
      <w:sz w:val="24"/>
    </w:rPr>
  </w:style>
  <w:style w:type="paragraph" w:styleId="a4">
    <w:name w:val="Note Heading"/>
    <w:basedOn w:val="a"/>
    <w:next w:val="a"/>
    <w:rsid w:val="004A2E68"/>
    <w:pPr>
      <w:jc w:val="center"/>
    </w:pPr>
    <w:rPr>
      <w:sz w:val="24"/>
    </w:rPr>
  </w:style>
  <w:style w:type="paragraph" w:styleId="a5">
    <w:name w:val="Closing"/>
    <w:basedOn w:val="a"/>
    <w:rsid w:val="0066173B"/>
    <w:pPr>
      <w:jc w:val="right"/>
    </w:pPr>
    <w:rPr>
      <w:sz w:val="24"/>
    </w:rPr>
  </w:style>
  <w:style w:type="paragraph" w:styleId="a6">
    <w:name w:val="header"/>
    <w:basedOn w:val="a"/>
    <w:link w:val="a7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5674"/>
    <w:rPr>
      <w:kern w:val="2"/>
      <w:sz w:val="21"/>
      <w:szCs w:val="24"/>
    </w:rPr>
  </w:style>
  <w:style w:type="paragraph" w:styleId="a8">
    <w:name w:val="footer"/>
    <w:basedOn w:val="a"/>
    <w:link w:val="a9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5674"/>
    <w:rPr>
      <w:kern w:val="2"/>
      <w:sz w:val="21"/>
      <w:szCs w:val="24"/>
    </w:rPr>
  </w:style>
  <w:style w:type="paragraph" w:styleId="aa">
    <w:name w:val="Balloon Text"/>
    <w:basedOn w:val="a"/>
    <w:link w:val="ab"/>
    <w:rsid w:val="00F07F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07FC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B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975-CEFB-49C3-967A-4B8A5AA16A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75</Words>
  <Characters>433</Characters>
  <DocSecurity>0</DocSecurity>
  <Lines>3</Lines>
  <Paragraphs>1</Paragraphs>
  <ScaleCrop>false</ScaleCrop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2T02:20:00Z</cp:lastPrinted>
  <dcterms:created xsi:type="dcterms:W3CDTF">2025-11-21T08:38:00Z</dcterms:created>
  <dcterms:modified xsi:type="dcterms:W3CDTF">2026-01-18T02:31:00Z</dcterms:modified>
</cp:coreProperties>
</file>